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0C009F31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D5D143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bookmarkStart w:id="0" w:name="_GoBack"/>
            <w:bookmarkEnd w:id="0"/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9C112" w14:textId="77777777"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7CECB6EA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E7D180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CE5E7" w14:textId="77777777"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14:paraId="49E42D95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3233B5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6749B" w14:textId="668A551F" w:rsidR="00E14245" w:rsidRPr="00E14245" w:rsidRDefault="001F3103" w:rsidP="00BA167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dicação d</w:t>
            </w:r>
            <w:r w:rsidR="00724783"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Representante do CAU/SC </w:t>
            </w:r>
            <w:r w:rsidR="00724783">
              <w:rPr>
                <w:rFonts w:ascii="Arial" w:eastAsia="Times New Roman" w:hAnsi="Arial" w:cs="Arial"/>
                <w:color w:val="000000"/>
                <w:lang w:eastAsia="pt-BR"/>
              </w:rPr>
              <w:t>n</w:t>
            </w:r>
            <w:r w:rsidR="00BA1674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724783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3B67EA" w:rsidRPr="003B67EA"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  <w:r w:rsidR="00BA1674">
              <w:rPr>
                <w:rFonts w:ascii="Arial" w:eastAsia="Times New Roman" w:hAnsi="Arial" w:cs="Arial"/>
                <w:color w:val="000000"/>
                <w:lang w:eastAsia="pt-BR"/>
              </w:rPr>
              <w:t>omissão de Revisão do Plano Diretor do Município de Lacerdópolis de</w:t>
            </w:r>
            <w:r w:rsidR="003B6002">
              <w:rPr>
                <w:rFonts w:ascii="Arial" w:eastAsia="Times New Roman" w:hAnsi="Arial" w:cs="Arial"/>
                <w:color w:val="000000"/>
                <w:lang w:eastAsia="pt-BR"/>
              </w:rPr>
              <w:t xml:space="preserve"> SC</w:t>
            </w:r>
          </w:p>
        </w:tc>
      </w:tr>
      <w:tr w:rsidR="00E14245" w:rsidRPr="00E14245" w14:paraId="51C9D7C0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8DB6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5E20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4E60FE60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66D0B1" w14:textId="3AEE9A8E" w:rsidR="00E14245" w:rsidRPr="00E14245" w:rsidRDefault="00E14245" w:rsidP="0048004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3133B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7F3D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7A0B8E2D" w14:textId="77777777" w:rsidR="00E14245" w:rsidRDefault="00E14245" w:rsidP="00E14245">
      <w:pPr>
        <w:rPr>
          <w:rFonts w:ascii="Arial" w:hAnsi="Arial" w:cs="Arial"/>
        </w:rPr>
      </w:pPr>
    </w:p>
    <w:p w14:paraId="285A445E" w14:textId="4939EA25" w:rsidR="001056B7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>CAU/</w:t>
      </w:r>
      <w:r w:rsidR="001056B7">
        <w:rPr>
          <w:rFonts w:ascii="Arial" w:hAnsi="Arial" w:cs="Arial"/>
        </w:rPr>
        <w:t>SC</w:t>
      </w:r>
      <w:r w:rsidR="001056B7" w:rsidRPr="001056B7">
        <w:rPr>
          <w:rFonts w:ascii="Arial" w:hAnsi="Arial" w:cs="Arial"/>
        </w:rPr>
        <w:t xml:space="preserve">, reunida ordinariamente no dia </w:t>
      </w:r>
      <w:r w:rsidR="007F3D64">
        <w:rPr>
          <w:rFonts w:ascii="Arial" w:hAnsi="Arial" w:cs="Arial"/>
        </w:rPr>
        <w:t>22</w:t>
      </w:r>
      <w:r w:rsidR="001056B7">
        <w:rPr>
          <w:rFonts w:ascii="Arial" w:hAnsi="Arial" w:cs="Arial"/>
        </w:rPr>
        <w:t xml:space="preserve"> </w:t>
      </w:r>
      <w:r w:rsidR="001056B7" w:rsidRPr="001056B7">
        <w:rPr>
          <w:rFonts w:ascii="Arial" w:hAnsi="Arial" w:cs="Arial"/>
        </w:rPr>
        <w:t xml:space="preserve">de </w:t>
      </w:r>
      <w:r w:rsidR="007F3D64">
        <w:rPr>
          <w:rFonts w:ascii="Arial" w:hAnsi="Arial" w:cs="Arial"/>
        </w:rPr>
        <w:t>janeiro</w:t>
      </w:r>
      <w:r w:rsidR="001056B7" w:rsidRPr="001056B7">
        <w:rPr>
          <w:rFonts w:ascii="Arial" w:hAnsi="Arial" w:cs="Arial"/>
        </w:rPr>
        <w:t xml:space="preserve"> de 202</w:t>
      </w:r>
      <w:r w:rsidR="007F3D64">
        <w:rPr>
          <w:rFonts w:ascii="Arial" w:hAnsi="Arial" w:cs="Arial"/>
        </w:rPr>
        <w:t>1</w:t>
      </w:r>
      <w:r w:rsidR="001056B7" w:rsidRPr="001056B7">
        <w:rPr>
          <w:rFonts w:ascii="Arial" w:hAnsi="Arial" w:cs="Arial"/>
        </w:rPr>
        <w:t xml:space="preserve">, </w:t>
      </w:r>
      <w:r w:rsidR="00286036" w:rsidRPr="001056B7">
        <w:rPr>
          <w:rFonts w:ascii="Arial" w:hAnsi="Arial" w:cs="Arial"/>
        </w:rPr>
        <w:t>com participação</w:t>
      </w:r>
      <w:r w:rsidR="001056B7" w:rsidRPr="001056B7">
        <w:rPr>
          <w:rFonts w:ascii="Arial" w:hAnsi="Arial" w:cs="Arial"/>
        </w:rPr>
        <w:t xml:space="preserve"> virtual (à distância) dos (</w:t>
      </w:r>
      <w:r w:rsidR="003B6002" w:rsidRPr="001056B7">
        <w:rPr>
          <w:rFonts w:ascii="Arial" w:hAnsi="Arial" w:cs="Arial"/>
        </w:rPr>
        <w:t>as) conselheiros</w:t>
      </w:r>
      <w:r w:rsidR="001056B7" w:rsidRPr="001056B7">
        <w:rPr>
          <w:rFonts w:ascii="Arial" w:hAnsi="Arial" w:cs="Arial"/>
        </w:rPr>
        <w:t xml:space="preserve"> (as), nos termos do item 4 da Deliberação Plenária nº 489, de 17 de abril de 2020, c/c </w:t>
      </w:r>
      <w:r w:rsidR="003B6002" w:rsidRPr="001056B7">
        <w:rPr>
          <w:rFonts w:ascii="Arial" w:hAnsi="Arial" w:cs="Arial"/>
        </w:rPr>
        <w:t>o §</w:t>
      </w:r>
      <w:r w:rsidR="001056B7" w:rsidRPr="001056B7">
        <w:rPr>
          <w:rFonts w:ascii="Arial" w:hAnsi="Arial" w:cs="Arial"/>
        </w:rPr>
        <w:t xml:space="preserve">3º do artigo 107 do Regimento Interno, no uso das competências que lhe conferem os artigos </w:t>
      </w:r>
      <w:r w:rsidR="00B4456E" w:rsidRPr="00B4456E">
        <w:rPr>
          <w:rFonts w:ascii="Arial" w:hAnsi="Arial" w:cs="Arial"/>
        </w:rPr>
        <w:t>91 e 97</w:t>
      </w:r>
      <w:r w:rsidR="001056B7" w:rsidRPr="001056B7">
        <w:rPr>
          <w:rFonts w:ascii="Arial" w:hAnsi="Arial" w:cs="Arial"/>
        </w:rPr>
        <w:t xml:space="preserve"> do Regimento Interno do CAU/SC, após análise do assunto em epígrafe, e</w:t>
      </w:r>
    </w:p>
    <w:p w14:paraId="29FD92E8" w14:textId="77777777" w:rsidR="00F35EFD" w:rsidRDefault="001056B7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FF99011" w14:textId="77777777"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14:paraId="2418C873" w14:textId="77777777" w:rsidR="001F3103" w:rsidRDefault="001F3103" w:rsidP="001F3103">
      <w:pPr>
        <w:jc w:val="both"/>
        <w:rPr>
          <w:rFonts w:ascii="Arial" w:hAnsi="Arial" w:cs="Arial"/>
        </w:rPr>
      </w:pPr>
    </w:p>
    <w:p w14:paraId="65CEA962" w14:textId="5608ED3E"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3B6002">
        <w:rPr>
          <w:rFonts w:ascii="Arial" w:hAnsi="Arial" w:cs="Arial"/>
        </w:rPr>
        <w:t xml:space="preserve">o </w:t>
      </w:r>
      <w:r w:rsidR="00BA1674">
        <w:rPr>
          <w:rFonts w:ascii="Arial" w:hAnsi="Arial" w:cs="Arial"/>
        </w:rPr>
        <w:t>Ofício Gab. n. 86/2020 recebido por e-mail solicitando ao CAU/SC a indicação de representantes regionais para comporem a Comissão Municipal de Revisão do Plano Diretor</w:t>
      </w:r>
      <w:r w:rsidR="003B6002">
        <w:rPr>
          <w:rFonts w:ascii="Arial" w:hAnsi="Arial" w:cs="Arial"/>
        </w:rPr>
        <w:t>;</w:t>
      </w:r>
    </w:p>
    <w:p w14:paraId="44450AFD" w14:textId="517E7873" w:rsidR="00480049" w:rsidRDefault="00480049" w:rsidP="001F3103">
      <w:pPr>
        <w:jc w:val="both"/>
        <w:rPr>
          <w:rFonts w:ascii="Arial" w:hAnsi="Arial" w:cs="Arial"/>
        </w:rPr>
      </w:pPr>
    </w:p>
    <w:p w14:paraId="1AB63F2B" w14:textId="77777777" w:rsidR="007F3D64" w:rsidRDefault="007F3D64" w:rsidP="007F3D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s instruções previstas no Manual dos Representantes elaborado e aprovado pela CPUA/SC;</w:t>
      </w:r>
    </w:p>
    <w:p w14:paraId="33045585" w14:textId="4C661CFE" w:rsidR="00C92D5F" w:rsidRDefault="00C92D5F" w:rsidP="001F3103">
      <w:pPr>
        <w:jc w:val="both"/>
        <w:rPr>
          <w:rFonts w:ascii="Arial" w:hAnsi="Arial" w:cs="Arial"/>
        </w:rPr>
      </w:pPr>
    </w:p>
    <w:p w14:paraId="04730FAC" w14:textId="5D8CAF7D" w:rsidR="00D149F9" w:rsidRDefault="00D149F9" w:rsidP="001F3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s encaminhamentos do item 2 da Deliberação nº 31 de 2020 que </w:t>
      </w:r>
      <w:r w:rsidR="003A334F">
        <w:rPr>
          <w:rFonts w:ascii="Arial" w:hAnsi="Arial" w:cs="Arial"/>
        </w:rPr>
        <w:t>solicita a indicação posterior da suplência em virtude das instruções previstas pelo Manual dos Representantes;</w:t>
      </w:r>
    </w:p>
    <w:p w14:paraId="1CE40118" w14:textId="77777777" w:rsidR="003A334F" w:rsidRDefault="003A334F" w:rsidP="001F3103">
      <w:pPr>
        <w:jc w:val="both"/>
        <w:rPr>
          <w:rFonts w:ascii="Arial" w:hAnsi="Arial" w:cs="Arial"/>
        </w:rPr>
      </w:pPr>
    </w:p>
    <w:p w14:paraId="27C36574" w14:textId="6BD03683" w:rsidR="00480049" w:rsidRDefault="00480049" w:rsidP="001F3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importância da participação do CAU/SC nas reuniões e debates </w:t>
      </w:r>
      <w:r w:rsidR="003B6002">
        <w:rPr>
          <w:rFonts w:ascii="Arial" w:hAnsi="Arial" w:cs="Arial"/>
        </w:rPr>
        <w:t>no território Catarinense s</w:t>
      </w:r>
      <w:r>
        <w:rPr>
          <w:rFonts w:ascii="Arial" w:hAnsi="Arial" w:cs="Arial"/>
        </w:rPr>
        <w:t>obre Plano Diretor, cooperação entre sociedade civil e órgãos públicos, contribuir e estimular o aperfeiçoamento dos mecanismos de part</w:t>
      </w:r>
      <w:r w:rsidR="007F3D64">
        <w:rPr>
          <w:rFonts w:ascii="Arial" w:hAnsi="Arial" w:cs="Arial"/>
        </w:rPr>
        <w:t>icipação e controle social, etc;</w:t>
      </w:r>
    </w:p>
    <w:p w14:paraId="0E17C8F1" w14:textId="77777777" w:rsidR="001F3103" w:rsidRDefault="001F3103" w:rsidP="001F3103">
      <w:pPr>
        <w:jc w:val="both"/>
        <w:rPr>
          <w:rFonts w:ascii="Arial" w:hAnsi="Arial" w:cs="Arial"/>
        </w:rPr>
      </w:pPr>
    </w:p>
    <w:p w14:paraId="41848910" w14:textId="77777777" w:rsidR="00F35EFD" w:rsidRDefault="00F35EFD" w:rsidP="00F35EFD">
      <w:pPr>
        <w:jc w:val="both"/>
        <w:rPr>
          <w:rFonts w:ascii="Arial" w:hAnsi="Arial" w:cs="Arial"/>
        </w:rPr>
      </w:pPr>
    </w:p>
    <w:p w14:paraId="148AF78B" w14:textId="77777777"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324742F9" w14:textId="77777777"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14:paraId="5D1F1289" w14:textId="2629914B" w:rsidR="003B74EC" w:rsidRPr="007F3D64" w:rsidRDefault="007F3D64" w:rsidP="003B74EC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>1</w:t>
      </w:r>
      <w:r w:rsidR="003B74EC" w:rsidRPr="007F3D64">
        <w:rPr>
          <w:rFonts w:ascii="Arial" w:hAnsi="Arial" w:cs="Arial"/>
        </w:rPr>
        <w:t xml:space="preserve"> – Indicar </w:t>
      </w:r>
      <w:r w:rsidR="00646695" w:rsidRPr="007F3D64">
        <w:rPr>
          <w:rFonts w:ascii="Arial" w:hAnsi="Arial" w:cs="Arial"/>
        </w:rPr>
        <w:t>a</w:t>
      </w:r>
      <w:r w:rsidR="003B74EC" w:rsidRPr="007F3D64">
        <w:rPr>
          <w:rFonts w:ascii="Arial" w:hAnsi="Arial" w:cs="Arial"/>
        </w:rPr>
        <w:t xml:space="preserve"> Arquitet</w:t>
      </w:r>
      <w:r w:rsidR="00646695" w:rsidRPr="007F3D64">
        <w:rPr>
          <w:rFonts w:ascii="Arial" w:hAnsi="Arial" w:cs="Arial"/>
        </w:rPr>
        <w:t>a</w:t>
      </w:r>
      <w:r w:rsidR="003B74EC" w:rsidRPr="007F3D64">
        <w:rPr>
          <w:rFonts w:ascii="Arial" w:hAnsi="Arial" w:cs="Arial"/>
        </w:rPr>
        <w:t xml:space="preserve"> e </w:t>
      </w:r>
      <w:r w:rsidR="00EA6777" w:rsidRPr="007F3D64">
        <w:rPr>
          <w:rFonts w:ascii="Arial" w:hAnsi="Arial" w:cs="Arial"/>
        </w:rPr>
        <w:t xml:space="preserve">Urbanista </w:t>
      </w:r>
      <w:r w:rsidR="00A107B8" w:rsidRPr="007F3D64">
        <w:rPr>
          <w:rFonts w:ascii="Arial" w:hAnsi="Arial" w:cs="Arial"/>
        </w:rPr>
        <w:t xml:space="preserve">Paloma Lissa Dal Prá </w:t>
      </w:r>
      <w:r w:rsidR="003B74EC" w:rsidRPr="007F3D64">
        <w:rPr>
          <w:rFonts w:ascii="Arial" w:hAnsi="Arial" w:cs="Arial"/>
        </w:rPr>
        <w:t xml:space="preserve">(CAU nº </w:t>
      </w:r>
      <w:r w:rsidR="00A107B8" w:rsidRPr="007F3D64">
        <w:rPr>
          <w:rFonts w:ascii="Arial" w:hAnsi="Arial" w:cs="Arial"/>
        </w:rPr>
        <w:t>A139434-7</w:t>
      </w:r>
      <w:r w:rsidR="003B74EC" w:rsidRPr="007F3D64">
        <w:rPr>
          <w:rFonts w:ascii="Arial" w:hAnsi="Arial" w:cs="Arial"/>
        </w:rPr>
        <w:t xml:space="preserve">) como representante </w:t>
      </w:r>
      <w:r w:rsidR="000207AE" w:rsidRPr="007F3D64">
        <w:rPr>
          <w:rFonts w:ascii="Arial" w:hAnsi="Arial" w:cs="Arial"/>
        </w:rPr>
        <w:t>suplente</w:t>
      </w:r>
      <w:r w:rsidR="003B74EC" w:rsidRPr="007F3D64">
        <w:rPr>
          <w:rFonts w:ascii="Arial" w:hAnsi="Arial" w:cs="Arial"/>
        </w:rPr>
        <w:t xml:space="preserve"> do CAU/SC </w:t>
      </w:r>
      <w:r w:rsidR="00A107B8" w:rsidRPr="007F3D64">
        <w:rPr>
          <w:rFonts w:ascii="Arial" w:hAnsi="Arial" w:cs="Arial"/>
        </w:rPr>
        <w:t xml:space="preserve">na </w:t>
      </w:r>
      <w:r w:rsidR="00A107B8" w:rsidRPr="007F3D64">
        <w:rPr>
          <w:rFonts w:ascii="Arial" w:eastAsia="Times New Roman" w:hAnsi="Arial" w:cs="Arial"/>
          <w:color w:val="000000"/>
          <w:lang w:eastAsia="pt-BR"/>
        </w:rPr>
        <w:t>Comissão de Revisão do Plano Diretor de Lacerdópolis - SC</w:t>
      </w:r>
      <w:r w:rsidR="003B74EC" w:rsidRPr="007F3D64">
        <w:rPr>
          <w:rFonts w:ascii="Arial" w:eastAsia="Times New Roman" w:hAnsi="Arial" w:cs="Arial"/>
          <w:color w:val="000000"/>
          <w:lang w:eastAsia="pt-BR"/>
        </w:rPr>
        <w:t>;</w:t>
      </w:r>
    </w:p>
    <w:p w14:paraId="0C170ADB" w14:textId="77777777" w:rsidR="00BE6EFF" w:rsidRDefault="00BE6EFF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6B083B6A" w14:textId="2835FE76" w:rsidR="00F35EFD" w:rsidRDefault="007F3D64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14:paraId="35DC32C4" w14:textId="77777777" w:rsidR="00F35EFD" w:rsidRDefault="00F35EFD" w:rsidP="00F35EFD">
      <w:pPr>
        <w:jc w:val="both"/>
        <w:rPr>
          <w:rFonts w:ascii="Arial" w:hAnsi="Arial" w:cs="Arial"/>
        </w:rPr>
      </w:pPr>
    </w:p>
    <w:p w14:paraId="37547D4A" w14:textId="5615FC25" w:rsidR="007F3D64" w:rsidRPr="001056B7" w:rsidRDefault="007F3D64" w:rsidP="007F3D64">
      <w:pPr>
        <w:jc w:val="both"/>
        <w:rPr>
          <w:rFonts w:ascii="Arial" w:hAnsi="Arial" w:cs="Arial"/>
        </w:rPr>
      </w:pPr>
      <w:r w:rsidRPr="003133B5">
        <w:rPr>
          <w:rFonts w:ascii="Arial" w:hAnsi="Arial" w:cs="Arial"/>
        </w:rPr>
        <w:t xml:space="preserve">Com </w:t>
      </w:r>
      <w:r w:rsidRPr="003133B5">
        <w:rPr>
          <w:rFonts w:ascii="Arial" w:hAnsi="Arial" w:cs="Arial"/>
          <w:b/>
        </w:rPr>
        <w:t>03 votos favoráveis</w:t>
      </w:r>
      <w:r w:rsidRPr="003133B5">
        <w:rPr>
          <w:rFonts w:ascii="Arial" w:hAnsi="Arial" w:cs="Arial"/>
        </w:rPr>
        <w:t xml:space="preserve"> dos conselheiros </w:t>
      </w:r>
      <w:r w:rsidR="00BB0878" w:rsidRPr="003133B5">
        <w:rPr>
          <w:rFonts w:ascii="Arial" w:hAnsi="Arial" w:cs="Arial"/>
        </w:rPr>
        <w:t>Newton Marçal</w:t>
      </w:r>
      <w:r w:rsidRPr="003133B5">
        <w:rPr>
          <w:rFonts w:ascii="Arial" w:hAnsi="Arial" w:cs="Arial"/>
        </w:rPr>
        <w:t xml:space="preserve"> Santos; Rodrigo Althoff Medeiros e da conselheira Janete Sueli Krueger. (zero) votos contrários; 0 (zero) abstenções e 0 (zero) ausências.</w:t>
      </w:r>
    </w:p>
    <w:p w14:paraId="3F575F6B" w14:textId="77777777" w:rsidR="007F3D64" w:rsidRDefault="007F3D64" w:rsidP="007F3D64">
      <w:pPr>
        <w:jc w:val="both"/>
        <w:rPr>
          <w:rFonts w:ascii="Arial" w:hAnsi="Arial" w:cs="Arial"/>
        </w:rPr>
      </w:pPr>
    </w:p>
    <w:p w14:paraId="15F4560E" w14:textId="77777777" w:rsidR="007F3D64" w:rsidRDefault="007F3D64" w:rsidP="007F3D64">
      <w:pPr>
        <w:jc w:val="both"/>
        <w:rPr>
          <w:rFonts w:ascii="Arial" w:hAnsi="Arial" w:cs="Arial"/>
        </w:rPr>
      </w:pPr>
    </w:p>
    <w:p w14:paraId="599603D1" w14:textId="77777777" w:rsidR="007F3D64" w:rsidRDefault="007F3D64" w:rsidP="007F3D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22 de janeiro </w:t>
      </w:r>
      <w:r w:rsidRPr="008C1B2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21.</w:t>
      </w:r>
    </w:p>
    <w:p w14:paraId="6B1D539F" w14:textId="77777777" w:rsidR="007F3D64" w:rsidRDefault="007F3D64" w:rsidP="007F3D64">
      <w:pPr>
        <w:jc w:val="center"/>
        <w:rPr>
          <w:rFonts w:ascii="Arial" w:hAnsi="Arial" w:cs="Arial"/>
        </w:rPr>
      </w:pPr>
    </w:p>
    <w:p w14:paraId="5F1DEDC6" w14:textId="77777777" w:rsidR="007F3D64" w:rsidRPr="001056B7" w:rsidRDefault="007F3D64" w:rsidP="007F3D64">
      <w:pPr>
        <w:jc w:val="center"/>
        <w:rPr>
          <w:rFonts w:ascii="Arial" w:hAnsi="Arial" w:cs="Arial"/>
        </w:rPr>
      </w:pPr>
      <w:r w:rsidRPr="001056B7">
        <w:rPr>
          <w:rFonts w:ascii="Arial" w:hAnsi="Arial" w:cs="Arial"/>
        </w:rPr>
        <w:t xml:space="preserve">* Atesta a veracidade das informações nos termos do item 5.1. da Deliberação CD nº 28/2020 do CAU/SC e do item 5.1. da Deliberação Plenária nº 489/2020.  </w:t>
      </w:r>
    </w:p>
    <w:p w14:paraId="1A37BE3E" w14:textId="77777777" w:rsidR="007F3D64" w:rsidRPr="001056B7" w:rsidRDefault="007F3D64" w:rsidP="007F3D64">
      <w:pPr>
        <w:jc w:val="center"/>
        <w:rPr>
          <w:rFonts w:ascii="Arial" w:hAnsi="Arial" w:cs="Arial"/>
        </w:rPr>
      </w:pPr>
    </w:p>
    <w:p w14:paraId="678A06EB" w14:textId="77777777" w:rsidR="007F3D64" w:rsidRPr="001056B7" w:rsidRDefault="007F3D64" w:rsidP="007F3D64">
      <w:pPr>
        <w:jc w:val="center"/>
        <w:rPr>
          <w:rFonts w:ascii="Arial" w:hAnsi="Arial" w:cs="Arial"/>
        </w:rPr>
      </w:pPr>
      <w:r w:rsidRPr="001056B7">
        <w:rPr>
          <w:rFonts w:ascii="Arial" w:hAnsi="Arial" w:cs="Arial"/>
        </w:rPr>
        <w:lastRenderedPageBreak/>
        <w:t>___________________________________________</w:t>
      </w:r>
    </w:p>
    <w:p w14:paraId="353860A1" w14:textId="77777777" w:rsidR="007F3D64" w:rsidRPr="001056B7" w:rsidRDefault="007F3D64" w:rsidP="007F3D64">
      <w:pPr>
        <w:jc w:val="center"/>
        <w:rPr>
          <w:rFonts w:ascii="Arial" w:hAnsi="Arial" w:cs="Arial"/>
        </w:rPr>
      </w:pPr>
      <w:r w:rsidRPr="001056B7">
        <w:rPr>
          <w:rFonts w:ascii="Arial" w:hAnsi="Arial" w:cs="Arial"/>
        </w:rPr>
        <w:t>Antonio Couto Nunes</w:t>
      </w:r>
    </w:p>
    <w:p w14:paraId="4EDFD29C" w14:textId="77777777" w:rsidR="007F3D64" w:rsidRDefault="007F3D64" w:rsidP="007F3D64">
      <w:pPr>
        <w:jc w:val="center"/>
        <w:rPr>
          <w:rFonts w:ascii="Arial" w:hAnsi="Arial" w:cs="Arial"/>
        </w:rPr>
      </w:pPr>
      <w:r w:rsidRPr="001056B7">
        <w:rPr>
          <w:rFonts w:ascii="Arial" w:hAnsi="Arial" w:cs="Arial"/>
        </w:rPr>
        <w:t>Assessor Especial da Presidência</w:t>
      </w:r>
    </w:p>
    <w:p w14:paraId="7B9F8781" w14:textId="77777777" w:rsidR="007F3D64" w:rsidRDefault="007F3D64" w:rsidP="007F3D64">
      <w:pPr>
        <w:jc w:val="both"/>
        <w:rPr>
          <w:rFonts w:ascii="Arial" w:hAnsi="Arial" w:cs="Arial"/>
        </w:rPr>
      </w:pPr>
    </w:p>
    <w:p w14:paraId="52A5DA81" w14:textId="7CE266EF" w:rsidR="007F3D64" w:rsidRPr="00591B0A" w:rsidRDefault="007F3D64" w:rsidP="003133B5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01</w:t>
      </w:r>
      <w:r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>
        <w:rPr>
          <w:rFonts w:ascii="Arial" w:eastAsia="Cambria" w:hAnsi="Arial" w:cs="Arial"/>
          <w:b/>
          <w:bCs/>
          <w:lang w:eastAsia="pt-BR"/>
        </w:rPr>
        <w:t xml:space="preserve">ORDINÁRIA DA CPUA - </w:t>
      </w:r>
      <w:r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3FBC7203" w14:textId="77777777" w:rsidR="007F3D64" w:rsidRPr="00591B0A" w:rsidRDefault="007F3D64" w:rsidP="007F3D64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3B6EAD30" w14:textId="77777777" w:rsidR="007F3D64" w:rsidRPr="00591B0A" w:rsidRDefault="007F3D64" w:rsidP="007F3D64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1FF6EAF3" w14:textId="77777777" w:rsidR="007F3D64" w:rsidRPr="00591B0A" w:rsidRDefault="007F3D64" w:rsidP="007F3D64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7F3D64" w:rsidRPr="00591B0A" w14:paraId="78640B08" w14:textId="77777777" w:rsidTr="00C53EFD">
        <w:tc>
          <w:tcPr>
            <w:tcW w:w="5807" w:type="dxa"/>
            <w:vMerge w:val="restart"/>
            <w:shd w:val="clear" w:color="auto" w:fill="auto"/>
            <w:vAlign w:val="center"/>
          </w:tcPr>
          <w:p w14:paraId="5EA01DF4" w14:textId="77777777" w:rsidR="007F3D64" w:rsidRPr="00591B0A" w:rsidRDefault="007F3D64" w:rsidP="00C53EF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3FAA03E4" w14:textId="77777777" w:rsidR="007F3D64" w:rsidRPr="00591B0A" w:rsidRDefault="007F3D64" w:rsidP="00C53EF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7F3D64" w:rsidRPr="00591B0A" w14:paraId="2BED09A8" w14:textId="77777777" w:rsidTr="00C53EFD">
        <w:tc>
          <w:tcPr>
            <w:tcW w:w="5807" w:type="dxa"/>
            <w:vMerge/>
            <w:shd w:val="clear" w:color="auto" w:fill="auto"/>
            <w:vAlign w:val="center"/>
          </w:tcPr>
          <w:p w14:paraId="31081D81" w14:textId="77777777" w:rsidR="007F3D64" w:rsidRPr="00591B0A" w:rsidRDefault="007F3D64" w:rsidP="00C53EF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60B169" w14:textId="77777777" w:rsidR="007F3D64" w:rsidRPr="00591B0A" w:rsidRDefault="007F3D64" w:rsidP="00C53EF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82D0ED" w14:textId="77777777" w:rsidR="007F3D64" w:rsidRPr="00591B0A" w:rsidRDefault="007F3D64" w:rsidP="00C53EF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95EE63" w14:textId="77777777" w:rsidR="007F3D64" w:rsidRPr="00591B0A" w:rsidRDefault="007F3D64" w:rsidP="00C53EF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Abst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6E72115" w14:textId="77777777" w:rsidR="007F3D64" w:rsidRPr="00591B0A" w:rsidRDefault="007F3D64" w:rsidP="00C53EF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Ausên</w:t>
            </w:r>
          </w:p>
        </w:tc>
      </w:tr>
      <w:tr w:rsidR="007F3D64" w:rsidRPr="00591B0A" w14:paraId="6BB54B4C" w14:textId="77777777" w:rsidTr="00C53EFD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F984281" w14:textId="77777777" w:rsidR="007F3D64" w:rsidRPr="003133B5" w:rsidRDefault="007F3D64" w:rsidP="00C53EF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3133B5">
              <w:rPr>
                <w:rFonts w:ascii="Arial" w:eastAsia="Cambria" w:hAnsi="Arial" w:cs="Arial"/>
              </w:rPr>
              <w:t>Janete Sueli Krueger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3C2BD9" w14:textId="77777777" w:rsidR="007F3D64" w:rsidRPr="003133B5" w:rsidRDefault="007F3D64" w:rsidP="00C53EF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3133B5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26B0DA1" w14:textId="77777777" w:rsidR="007F3D64" w:rsidRPr="0027678A" w:rsidRDefault="007F3D64" w:rsidP="00C53EF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6FF6C59B" w14:textId="77777777" w:rsidR="007F3D64" w:rsidRPr="0027678A" w:rsidRDefault="007F3D64" w:rsidP="00C53EFD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907CFA1" w14:textId="77777777" w:rsidR="007F3D64" w:rsidRPr="0027678A" w:rsidRDefault="007F3D64" w:rsidP="00C53EF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7F3D64" w:rsidRPr="00591B0A" w14:paraId="1C3A55A0" w14:textId="77777777" w:rsidTr="00C53EFD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25168D76" w14:textId="77777777" w:rsidR="007F3D64" w:rsidRPr="003133B5" w:rsidRDefault="007F3D64" w:rsidP="00C53EF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3133B5">
              <w:rPr>
                <w:rFonts w:ascii="Arial" w:hAnsi="Arial" w:cs="Arial"/>
              </w:rPr>
              <w:t>Rodrigo Althoff Medeiros</w:t>
            </w:r>
            <w:r w:rsidRPr="003133B5">
              <w:rPr>
                <w:rFonts w:ascii="Arial" w:eastAsia="Cambria" w:hAnsi="Arial" w:cs="Arial"/>
              </w:rPr>
              <w:t xml:space="preserve"> (coordenador adjunto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D3D9C3D" w14:textId="77777777" w:rsidR="007F3D64" w:rsidRPr="003133B5" w:rsidRDefault="007F3D64" w:rsidP="00C53EF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3133B5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9FCF16" w14:textId="77777777" w:rsidR="007F3D64" w:rsidRPr="0027678A" w:rsidRDefault="007F3D64" w:rsidP="00C53EF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60D873CE" w14:textId="77777777" w:rsidR="007F3D64" w:rsidRPr="0027678A" w:rsidRDefault="007F3D64" w:rsidP="00C53EF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ADF8691" w14:textId="77777777" w:rsidR="007F3D64" w:rsidRPr="0027678A" w:rsidRDefault="007F3D64" w:rsidP="00C53EF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7F3D64" w:rsidRPr="00591B0A" w14:paraId="2C9AB456" w14:textId="77777777" w:rsidTr="00C53EFD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04F392CD" w14:textId="30EFF805" w:rsidR="007F3D64" w:rsidRPr="003133B5" w:rsidRDefault="00BB0878" w:rsidP="00C53EF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3133B5">
              <w:rPr>
                <w:rFonts w:ascii="Arial" w:hAnsi="Arial" w:cs="Arial"/>
              </w:rPr>
              <w:t>Newton Marçal</w:t>
            </w:r>
            <w:r w:rsidR="007F3D64" w:rsidRPr="003133B5">
              <w:rPr>
                <w:rFonts w:ascii="Arial" w:hAnsi="Arial" w:cs="Arial"/>
              </w:rPr>
              <w:t xml:space="preserve">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F537461" w14:textId="77777777" w:rsidR="007F3D64" w:rsidRPr="003133B5" w:rsidRDefault="007F3D64" w:rsidP="00C53EF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3133B5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FA45FAB" w14:textId="77777777" w:rsidR="007F3D64" w:rsidRPr="0027678A" w:rsidRDefault="007F3D64" w:rsidP="00C53EF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FF6DFF7" w14:textId="77777777" w:rsidR="007F3D64" w:rsidRPr="0027678A" w:rsidRDefault="007F3D64" w:rsidP="00C53EF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CFACD17" w14:textId="77777777" w:rsidR="007F3D64" w:rsidRPr="0027678A" w:rsidRDefault="007F3D64" w:rsidP="00C53EF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46051DEF" w14:textId="77777777" w:rsidR="007F3D64" w:rsidRPr="00591B0A" w:rsidRDefault="007F3D64" w:rsidP="007F3D64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7F3D64" w:rsidRPr="00591B0A" w14:paraId="1965A7F5" w14:textId="77777777" w:rsidTr="00C53EF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D5A39BB" w14:textId="77777777" w:rsidR="007F3D64" w:rsidRPr="00591B0A" w:rsidRDefault="007F3D64" w:rsidP="00C53EFD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7F3D64" w:rsidRPr="00591B0A" w14:paraId="69906E58" w14:textId="77777777" w:rsidTr="00C53EFD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6BE9207E" w14:textId="77777777" w:rsidR="007F3D64" w:rsidRPr="00591B0A" w:rsidRDefault="007F3D64" w:rsidP="00C53EFD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01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Ordinária de 2021</w:t>
            </w:r>
          </w:p>
        </w:tc>
      </w:tr>
      <w:tr w:rsidR="007F3D64" w:rsidRPr="00591B0A" w14:paraId="32C56A40" w14:textId="77777777" w:rsidTr="00C53EF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64E60773" w14:textId="77777777" w:rsidR="007F3D64" w:rsidRPr="00591B0A" w:rsidRDefault="007F3D64" w:rsidP="00C53EFD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2/01</w:t>
            </w:r>
            <w:r w:rsidRPr="00591B0A">
              <w:rPr>
                <w:rFonts w:ascii="Arial" w:eastAsia="Cambria" w:hAnsi="Arial" w:cs="Arial"/>
              </w:rPr>
              <w:t>/2020</w:t>
            </w:r>
          </w:p>
          <w:p w14:paraId="67B8ACAD" w14:textId="431B8736" w:rsidR="007F3D64" w:rsidRPr="00DF3520" w:rsidRDefault="007F3D64" w:rsidP="00C53EFD">
            <w:pPr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Pr="005F4C31">
              <w:rPr>
                <w:rFonts w:ascii="Arial" w:eastAsia="Cambria" w:hAnsi="Arial" w:cs="Arial"/>
              </w:rPr>
              <w:t xml:space="preserve">Indicação de Representante do CAU/SC no </w:t>
            </w:r>
            <w:r w:rsidR="003133B5" w:rsidRPr="007F3D64">
              <w:rPr>
                <w:rFonts w:ascii="Arial" w:eastAsia="Times New Roman" w:hAnsi="Arial" w:cs="Arial"/>
                <w:color w:val="000000"/>
                <w:lang w:eastAsia="pt-BR"/>
              </w:rPr>
              <w:t xml:space="preserve">Comissão de Revisão do Plano Diretor de Lacerdópolis </w:t>
            </w:r>
            <w:r w:rsidR="003133B5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="003133B5" w:rsidRPr="007F3D64">
              <w:rPr>
                <w:rFonts w:ascii="Arial" w:eastAsia="Times New Roman" w:hAnsi="Arial" w:cs="Arial"/>
                <w:color w:val="000000"/>
                <w:lang w:eastAsia="pt-BR"/>
              </w:rPr>
              <w:t xml:space="preserve"> SC</w:t>
            </w:r>
            <w:r w:rsidR="003133B5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7F3D64" w:rsidRPr="00591B0A" w14:paraId="777C3F54" w14:textId="77777777" w:rsidTr="00C53EFD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5A89E753" w14:textId="77777777" w:rsidR="007F3D64" w:rsidRPr="00591B0A" w:rsidRDefault="007F3D64" w:rsidP="00C53EFD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votação: </w:t>
            </w:r>
            <w:r w:rsidRPr="003133B5">
              <w:rPr>
                <w:rFonts w:ascii="Arial" w:eastAsia="Cambria" w:hAnsi="Arial" w:cs="Arial"/>
                <w:b/>
              </w:rPr>
              <w:t xml:space="preserve">Sim </w:t>
            </w:r>
            <w:r w:rsidRPr="003133B5">
              <w:rPr>
                <w:rFonts w:ascii="Arial" w:eastAsia="Cambria" w:hAnsi="Arial" w:cs="Arial"/>
              </w:rPr>
              <w:t xml:space="preserve">(03) </w:t>
            </w:r>
            <w:r w:rsidRPr="003133B5">
              <w:rPr>
                <w:rFonts w:ascii="Arial" w:eastAsia="Cambria" w:hAnsi="Arial" w:cs="Arial"/>
                <w:b/>
              </w:rPr>
              <w:t xml:space="preserve">Não </w:t>
            </w:r>
            <w:r w:rsidRPr="003133B5">
              <w:rPr>
                <w:rFonts w:ascii="Arial" w:eastAsia="Cambria" w:hAnsi="Arial" w:cs="Arial"/>
              </w:rPr>
              <w:t xml:space="preserve">(0) </w:t>
            </w:r>
            <w:r w:rsidRPr="003133B5">
              <w:rPr>
                <w:rFonts w:ascii="Arial" w:eastAsia="Cambria" w:hAnsi="Arial" w:cs="Arial"/>
                <w:b/>
              </w:rPr>
              <w:t xml:space="preserve">Abstenções </w:t>
            </w:r>
            <w:r w:rsidRPr="003133B5">
              <w:rPr>
                <w:rFonts w:ascii="Arial" w:eastAsia="Cambria" w:hAnsi="Arial" w:cs="Arial"/>
              </w:rPr>
              <w:t xml:space="preserve">(0) </w:t>
            </w:r>
            <w:r w:rsidRPr="003133B5">
              <w:rPr>
                <w:rFonts w:ascii="Arial" w:eastAsia="Cambria" w:hAnsi="Arial" w:cs="Arial"/>
                <w:b/>
              </w:rPr>
              <w:t xml:space="preserve">Ausências </w:t>
            </w:r>
            <w:r w:rsidRPr="003133B5">
              <w:rPr>
                <w:rFonts w:ascii="Arial" w:eastAsia="Cambria" w:hAnsi="Arial" w:cs="Arial"/>
              </w:rPr>
              <w:t xml:space="preserve">(0) </w:t>
            </w:r>
            <w:r w:rsidRPr="003133B5">
              <w:rPr>
                <w:rFonts w:ascii="Arial" w:eastAsia="Cambria" w:hAnsi="Arial" w:cs="Arial"/>
                <w:b/>
              </w:rPr>
              <w:t xml:space="preserve">Total </w:t>
            </w:r>
            <w:r w:rsidRPr="003133B5">
              <w:rPr>
                <w:rFonts w:ascii="Arial" w:eastAsia="Cambria" w:hAnsi="Arial" w:cs="Arial"/>
              </w:rPr>
              <w:t>(03)</w:t>
            </w:r>
          </w:p>
        </w:tc>
      </w:tr>
      <w:tr w:rsidR="007F3D64" w:rsidRPr="00591B0A" w14:paraId="4AF0C337" w14:textId="77777777" w:rsidTr="00C53EF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4967418" w14:textId="77777777" w:rsidR="007F3D64" w:rsidRPr="00591B0A" w:rsidRDefault="007F3D64" w:rsidP="00C53EFD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7F3D64" w:rsidRPr="00591B0A" w14:paraId="2A4E0722" w14:textId="77777777" w:rsidTr="00C53EFD">
        <w:trPr>
          <w:trHeight w:val="257"/>
        </w:trPr>
        <w:tc>
          <w:tcPr>
            <w:tcW w:w="4530" w:type="dxa"/>
            <w:shd w:val="clear" w:color="auto" w:fill="D9D9D9"/>
          </w:tcPr>
          <w:p w14:paraId="117DF09F" w14:textId="77777777" w:rsidR="007F3D64" w:rsidRPr="00591B0A" w:rsidRDefault="007F3D64" w:rsidP="00C53EF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Secretári</w:t>
            </w:r>
            <w:r>
              <w:rPr>
                <w:rFonts w:ascii="Arial" w:eastAsia="Cambria" w:hAnsi="Arial" w:cs="Arial"/>
                <w:b/>
              </w:rPr>
              <w:t>a</w:t>
            </w:r>
            <w:r w:rsidRPr="00591B0A">
              <w:rPr>
                <w:rFonts w:ascii="Arial" w:eastAsia="Cambria" w:hAnsi="Arial" w:cs="Arial"/>
                <w:b/>
              </w:rPr>
              <w:t xml:space="preserve"> da Reunião: </w:t>
            </w:r>
            <w:r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14:paraId="2784BCDC" w14:textId="77777777" w:rsidR="007F3D64" w:rsidRPr="00591B0A" w:rsidRDefault="007F3D64" w:rsidP="00C53EFD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>Presidente da Reunião</w:t>
            </w:r>
            <w:r w:rsidRPr="005F4C31">
              <w:rPr>
                <w:rFonts w:ascii="Arial" w:eastAsia="Cambria" w:hAnsi="Arial" w:cs="Arial"/>
                <w:b/>
              </w:rPr>
              <w:t xml:space="preserve">: </w:t>
            </w:r>
            <w:r>
              <w:rPr>
                <w:rFonts w:ascii="Arial" w:eastAsia="Cambria" w:hAnsi="Arial" w:cs="Arial"/>
              </w:rPr>
              <w:t>Janete Sueli Krueger.</w:t>
            </w:r>
          </w:p>
        </w:tc>
      </w:tr>
    </w:tbl>
    <w:p w14:paraId="0E747A92" w14:textId="77777777" w:rsidR="007F3D64" w:rsidRPr="00591B0A" w:rsidRDefault="007F3D64" w:rsidP="007F3D64">
      <w:pPr>
        <w:jc w:val="both"/>
        <w:rPr>
          <w:rFonts w:ascii="Arial" w:hAnsi="Arial" w:cs="Arial"/>
        </w:rPr>
      </w:pPr>
    </w:p>
    <w:p w14:paraId="79EE32CD" w14:textId="77777777" w:rsidR="005F4C31" w:rsidRDefault="005F4C31" w:rsidP="007F3D64">
      <w:pPr>
        <w:jc w:val="both"/>
        <w:rPr>
          <w:rFonts w:ascii="Arial" w:hAnsi="Arial" w:cs="Arial"/>
        </w:rPr>
      </w:pPr>
    </w:p>
    <w:sectPr w:rsidR="005F4C31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95475" w14:textId="77777777" w:rsidR="00304E23" w:rsidRDefault="00304E23" w:rsidP="00480328">
      <w:r>
        <w:separator/>
      </w:r>
    </w:p>
  </w:endnote>
  <w:endnote w:type="continuationSeparator" w:id="0">
    <w:p w14:paraId="46D22A14" w14:textId="77777777" w:rsidR="00304E23" w:rsidRDefault="00304E2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3405E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3D784EC0" wp14:editId="4B71E8DA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BFEC983" wp14:editId="28858A05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148E4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60CBD28" wp14:editId="51C16B1E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373199" wp14:editId="547669F0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1F649" w14:textId="77777777" w:rsidR="00304E23" w:rsidRDefault="00304E23" w:rsidP="00480328">
      <w:r>
        <w:separator/>
      </w:r>
    </w:p>
  </w:footnote>
  <w:footnote w:type="continuationSeparator" w:id="0">
    <w:p w14:paraId="27611AE0" w14:textId="77777777" w:rsidR="00304E23" w:rsidRDefault="00304E2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66800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DA84B7C" wp14:editId="7C64AE1B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07AE"/>
    <w:rsid w:val="000225FC"/>
    <w:rsid w:val="0004346A"/>
    <w:rsid w:val="000554BF"/>
    <w:rsid w:val="0008101C"/>
    <w:rsid w:val="000D6053"/>
    <w:rsid w:val="000E6DF2"/>
    <w:rsid w:val="000F559C"/>
    <w:rsid w:val="001056B7"/>
    <w:rsid w:val="00143CB8"/>
    <w:rsid w:val="00147533"/>
    <w:rsid w:val="001848AD"/>
    <w:rsid w:val="00190120"/>
    <w:rsid w:val="001B656F"/>
    <w:rsid w:val="001E50D6"/>
    <w:rsid w:val="001F3103"/>
    <w:rsid w:val="00224F00"/>
    <w:rsid w:val="0024303B"/>
    <w:rsid w:val="002531D0"/>
    <w:rsid w:val="002643CC"/>
    <w:rsid w:val="00286036"/>
    <w:rsid w:val="002A1EFA"/>
    <w:rsid w:val="00304E23"/>
    <w:rsid w:val="003133B5"/>
    <w:rsid w:val="00326D16"/>
    <w:rsid w:val="003A334F"/>
    <w:rsid w:val="003B4236"/>
    <w:rsid w:val="003B4522"/>
    <w:rsid w:val="003B6002"/>
    <w:rsid w:val="003B67EA"/>
    <w:rsid w:val="003B74EC"/>
    <w:rsid w:val="00407B38"/>
    <w:rsid w:val="00417CCF"/>
    <w:rsid w:val="00425319"/>
    <w:rsid w:val="00466650"/>
    <w:rsid w:val="00480049"/>
    <w:rsid w:val="00480328"/>
    <w:rsid w:val="004B4053"/>
    <w:rsid w:val="004D0E1C"/>
    <w:rsid w:val="00510668"/>
    <w:rsid w:val="005373F9"/>
    <w:rsid w:val="00551EA3"/>
    <w:rsid w:val="00561A66"/>
    <w:rsid w:val="00586BCC"/>
    <w:rsid w:val="005973E2"/>
    <w:rsid w:val="005B5511"/>
    <w:rsid w:val="005D54C2"/>
    <w:rsid w:val="005F4C31"/>
    <w:rsid w:val="005F4DCE"/>
    <w:rsid w:val="00646695"/>
    <w:rsid w:val="006A3BE9"/>
    <w:rsid w:val="006C47AD"/>
    <w:rsid w:val="006D52EE"/>
    <w:rsid w:val="00724783"/>
    <w:rsid w:val="0074184B"/>
    <w:rsid w:val="007553B1"/>
    <w:rsid w:val="00796466"/>
    <w:rsid w:val="007B14D6"/>
    <w:rsid w:val="007E7BC4"/>
    <w:rsid w:val="007F3D64"/>
    <w:rsid w:val="008348F1"/>
    <w:rsid w:val="00845BBA"/>
    <w:rsid w:val="00847DC5"/>
    <w:rsid w:val="008553DB"/>
    <w:rsid w:val="008B72D2"/>
    <w:rsid w:val="008C1B2F"/>
    <w:rsid w:val="008F0AE6"/>
    <w:rsid w:val="0094395E"/>
    <w:rsid w:val="00952B80"/>
    <w:rsid w:val="009716F1"/>
    <w:rsid w:val="00980C0B"/>
    <w:rsid w:val="00991C98"/>
    <w:rsid w:val="009C0A95"/>
    <w:rsid w:val="009D0393"/>
    <w:rsid w:val="00A107B8"/>
    <w:rsid w:val="00A263F5"/>
    <w:rsid w:val="00A505E2"/>
    <w:rsid w:val="00AB6ACA"/>
    <w:rsid w:val="00B301D0"/>
    <w:rsid w:val="00B4456E"/>
    <w:rsid w:val="00B543BB"/>
    <w:rsid w:val="00B646A9"/>
    <w:rsid w:val="00B7322C"/>
    <w:rsid w:val="00B7475E"/>
    <w:rsid w:val="00BA1674"/>
    <w:rsid w:val="00BB0878"/>
    <w:rsid w:val="00BC4F70"/>
    <w:rsid w:val="00BE1907"/>
    <w:rsid w:val="00BE6236"/>
    <w:rsid w:val="00BE6EFF"/>
    <w:rsid w:val="00BF546C"/>
    <w:rsid w:val="00C13A64"/>
    <w:rsid w:val="00C278E8"/>
    <w:rsid w:val="00C27E1C"/>
    <w:rsid w:val="00C51BD4"/>
    <w:rsid w:val="00C546D5"/>
    <w:rsid w:val="00C83AE8"/>
    <w:rsid w:val="00C92D5F"/>
    <w:rsid w:val="00C930D5"/>
    <w:rsid w:val="00C9364D"/>
    <w:rsid w:val="00CA6BED"/>
    <w:rsid w:val="00D149F9"/>
    <w:rsid w:val="00D365A4"/>
    <w:rsid w:val="00D40727"/>
    <w:rsid w:val="00D567CF"/>
    <w:rsid w:val="00DE3EEE"/>
    <w:rsid w:val="00E1064A"/>
    <w:rsid w:val="00E14245"/>
    <w:rsid w:val="00E24E98"/>
    <w:rsid w:val="00E761A5"/>
    <w:rsid w:val="00E8632F"/>
    <w:rsid w:val="00E96ADB"/>
    <w:rsid w:val="00EA6777"/>
    <w:rsid w:val="00EE7761"/>
    <w:rsid w:val="00F35EFD"/>
    <w:rsid w:val="00F503CF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2249AA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8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E859-A685-41A0-93DC-589837B9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9-01-30T16:20:00Z</cp:lastPrinted>
  <dcterms:created xsi:type="dcterms:W3CDTF">2021-01-22T14:37:00Z</dcterms:created>
  <dcterms:modified xsi:type="dcterms:W3CDTF">2021-01-22T14:37:00Z</dcterms:modified>
</cp:coreProperties>
</file>